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bookmarkStart w:id="0" w:name="_GoBack"/>
      <w:bookmarkEnd w:id="0"/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tarihinde Resmi Gazete (www.resmigazete.gov.tr)’de yayımlanan öğretim </w:t>
      </w:r>
      <w:r w:rsidR="001E7B3F">
        <w:t xml:space="preserve">elemanı </w:t>
      </w:r>
      <w:r>
        <w:t xml:space="preserve">ilanınız ile belirtilen …………………………………… </w:t>
      </w:r>
      <w:proofErr w:type="gramStart"/>
      <w:r>
        <w:t>kadrosuna</w:t>
      </w:r>
      <w:proofErr w:type="gramEnd"/>
      <w:r>
        <w:t xml:space="preserve">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d-</w:t>
      </w:r>
      <w:proofErr w:type="spellStart"/>
      <w:r>
        <w:t>Soyad</w:t>
      </w:r>
      <w:proofErr w:type="spellEnd"/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</w:p>
    <w:p w:rsidR="007D73A1" w:rsidRDefault="007D73A1" w:rsidP="007D73A1"/>
    <w:p w:rsidR="007D73A1" w:rsidRDefault="007D73A1" w:rsidP="007D73A1"/>
    <w:p w:rsidR="00B7055F" w:rsidRPr="007D08B2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Adres Bilgisi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İletişim Bilgileri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Telefon: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 xml:space="preserve">E- Mail: </w:t>
      </w:r>
    </w:p>
    <w:p w:rsidR="00B7055F" w:rsidRDefault="00B7055F" w:rsidP="00B7055F">
      <w:pPr>
        <w:spacing w:line="480" w:lineRule="auto"/>
        <w:rPr>
          <w:color w:val="000000" w:themeColor="text1"/>
          <w:sz w:val="22"/>
          <w:u w:val="single"/>
        </w:rPr>
      </w:pPr>
    </w:p>
    <w:p w:rsidR="00B7055F" w:rsidRDefault="00B7055F" w:rsidP="007D73A1"/>
    <w:p w:rsidR="007D73A1" w:rsidRDefault="007D73A1" w:rsidP="007D73A1"/>
    <w:p w:rsidR="00B7055F" w:rsidRDefault="00B7055F" w:rsidP="007D73A1"/>
    <w:p w:rsidR="007D73A1" w:rsidRDefault="007D73A1" w:rsidP="007D73A1"/>
    <w:p w:rsidR="007D73A1" w:rsidRDefault="007D73A1" w:rsidP="007D73A1"/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/>
    <w:sectPr w:rsidR="007D73A1" w:rsidRPr="007D73A1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D9" w:rsidRDefault="009541D9" w:rsidP="001B7AF2">
      <w:r>
        <w:separator/>
      </w:r>
    </w:p>
  </w:endnote>
  <w:endnote w:type="continuationSeparator" w:id="0">
    <w:p w:rsidR="009541D9" w:rsidRDefault="009541D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D9" w:rsidRDefault="009541D9" w:rsidP="001B7AF2">
      <w:r>
        <w:separator/>
      </w:r>
    </w:p>
  </w:footnote>
  <w:footnote w:type="continuationSeparator" w:id="0">
    <w:p w:rsidR="009541D9" w:rsidRDefault="009541D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3908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790574635" r:id="rId2"/>
            </w:object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7D78C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</w:t>
          </w:r>
          <w:proofErr w:type="gramEnd"/>
          <w:r w:rsidR="00B92622">
            <w:rPr>
              <w:color w:val="000000"/>
              <w:sz w:val="18"/>
            </w:rPr>
            <w:t>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44D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8.</w:t>
          </w:r>
          <w:r w:rsidR="00B92622">
            <w:rPr>
              <w:color w:val="000000"/>
              <w:sz w:val="18"/>
            </w:rPr>
            <w:t>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C3802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C3802" w:rsidP="007D78C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10.2023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D78C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04D2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04D2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7F4A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04D2C"/>
    <w:rsid w:val="00312D16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44D"/>
    <w:rsid w:val="005D4DB3"/>
    <w:rsid w:val="005F72A6"/>
    <w:rsid w:val="006119EA"/>
    <w:rsid w:val="00624E24"/>
    <w:rsid w:val="00645534"/>
    <w:rsid w:val="00651A8A"/>
    <w:rsid w:val="006712BD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73A1"/>
    <w:rsid w:val="007D78CD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365A0"/>
    <w:rsid w:val="009541D9"/>
    <w:rsid w:val="009625ED"/>
    <w:rsid w:val="00973DD5"/>
    <w:rsid w:val="00975238"/>
    <w:rsid w:val="00977581"/>
    <w:rsid w:val="00977D61"/>
    <w:rsid w:val="00991C79"/>
    <w:rsid w:val="009A045A"/>
    <w:rsid w:val="009A18AD"/>
    <w:rsid w:val="009A4B0E"/>
    <w:rsid w:val="009A5407"/>
    <w:rsid w:val="009A7EED"/>
    <w:rsid w:val="009C11B0"/>
    <w:rsid w:val="009C3802"/>
    <w:rsid w:val="009D27C3"/>
    <w:rsid w:val="009F37F3"/>
    <w:rsid w:val="00A11821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17F"/>
    <w:rsid w:val="00AE6790"/>
    <w:rsid w:val="00B02E87"/>
    <w:rsid w:val="00B17D11"/>
    <w:rsid w:val="00B522C4"/>
    <w:rsid w:val="00B6158A"/>
    <w:rsid w:val="00B7055F"/>
    <w:rsid w:val="00B92622"/>
    <w:rsid w:val="00B93EC6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9D46-6F23-4BA7-AF79-28BC2C90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KAVRAM</cp:lastModifiedBy>
  <cp:revision>2</cp:revision>
  <cp:lastPrinted>2020-09-02T08:05:00Z</cp:lastPrinted>
  <dcterms:created xsi:type="dcterms:W3CDTF">2024-10-16T06:04:00Z</dcterms:created>
  <dcterms:modified xsi:type="dcterms:W3CDTF">2024-10-16T06:04:00Z</dcterms:modified>
</cp:coreProperties>
</file>